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92107B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24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5484"/>
        <w:gridCol w:w="1411"/>
        <w:gridCol w:w="2121"/>
      </w:tblGrid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865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1F376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2107B">
              <w:rPr>
                <w:sz w:val="20"/>
                <w:szCs w:val="20"/>
              </w:rPr>
              <w:t>7.09</w:t>
            </w:r>
            <w:r w:rsidR="00582AD7">
              <w:rPr>
                <w:sz w:val="20"/>
                <w:szCs w:val="20"/>
              </w:rPr>
              <w:t>.2015г.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82AD7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чные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="00582AD7">
              <w:rPr>
                <w:color w:val="000000"/>
                <w:sz w:val="20"/>
                <w:szCs w:val="20"/>
              </w:rPr>
              <w:t>тепленно</w:t>
            </w:r>
            <w:proofErr w:type="spellEnd"/>
            <w:r w:rsidR="00582AD7"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10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F376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7D5B8D">
        <w:trPr>
          <w:trHeight w:val="63"/>
        </w:trPr>
        <w:tc>
          <w:tcPr>
            <w:tcW w:w="29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37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7D5B8D">
        <w:trPr>
          <w:trHeight w:val="63"/>
        </w:trPr>
        <w:tc>
          <w:tcPr>
            <w:tcW w:w="29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37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B5F80" w:rsidRDefault="001F376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7D5B8D">
        <w:trPr>
          <w:trHeight w:val="63"/>
        </w:trPr>
        <w:tc>
          <w:tcPr>
            <w:tcW w:w="29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7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B5F80" w:rsidRDefault="001F376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7D5B8D" w:rsidRDefault="0092107B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5B8D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2107B">
              <w:rPr>
                <w:sz w:val="20"/>
                <w:szCs w:val="20"/>
              </w:rPr>
              <w:t>ез интерфейса передачи данных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92107B">
              <w:rPr>
                <w:sz w:val="20"/>
                <w:szCs w:val="20"/>
              </w:rPr>
              <w:t>м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2107B"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167CDC" w:rsidRPr="009E79ED" w:rsidTr="007D5B8D">
        <w:trPr>
          <w:trHeight w:val="63"/>
        </w:trPr>
        <w:tc>
          <w:tcPr>
            <w:tcW w:w="29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67CDC" w:rsidRPr="007D5B8D" w:rsidRDefault="0092107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5B8D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7D5B8D">
        <w:trPr>
          <w:trHeight w:val="63"/>
        </w:trPr>
        <w:tc>
          <w:tcPr>
            <w:tcW w:w="29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167CDC" w:rsidRPr="005673DA" w:rsidRDefault="00167CDC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67CDC" w:rsidRPr="005673DA" w:rsidRDefault="007D5B8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2107B" w:rsidRPr="0092107B">
              <w:rPr>
                <w:color w:val="000000"/>
                <w:sz w:val="20"/>
                <w:szCs w:val="20"/>
              </w:rPr>
              <w:t>тсутствует, установка не требуется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7D5B8D" w:rsidRDefault="0092107B" w:rsidP="0092107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5B8D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92107B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2107B">
              <w:rPr>
                <w:sz w:val="20"/>
                <w:szCs w:val="20"/>
              </w:rPr>
              <w:t>ез интерфейса передачи данных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92107B">
              <w:rPr>
                <w:sz w:val="20"/>
                <w:szCs w:val="20"/>
              </w:rPr>
              <w:t>м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2107B"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92107B" w:rsidRDefault="007D5B8D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7D5B8D" w:rsidRDefault="007D5B8D" w:rsidP="0092107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5B8D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92107B" w:rsidRPr="005673DA" w:rsidRDefault="0092107B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92107B" w:rsidRDefault="007D5B8D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Default="007D5B8D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D5B8D">
              <w:rPr>
                <w:color w:val="000000"/>
                <w:sz w:val="20"/>
                <w:szCs w:val="20"/>
              </w:rPr>
              <w:t>тсутствует, установка не требуется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D5B8D">
              <w:rPr>
                <w:color w:val="000000"/>
                <w:sz w:val="20"/>
                <w:szCs w:val="20"/>
              </w:rPr>
              <w:t>тсутствует, установка не требуется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7D5B8D" w:rsidRDefault="007D5B8D" w:rsidP="007D5B8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2107B">
              <w:rPr>
                <w:sz w:val="20"/>
                <w:szCs w:val="20"/>
              </w:rPr>
              <w:t>ез интерфейса передачи данных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D5B8D">
              <w:rPr>
                <w:sz w:val="20"/>
                <w:szCs w:val="20"/>
              </w:rPr>
              <w:t>кВт/</w:t>
            </w:r>
            <w:proofErr w:type="gramStart"/>
            <w:r w:rsidRPr="007D5B8D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2107B"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C14D77" w:rsidRPr="006D08AA" w:rsidRDefault="00C14D77" w:rsidP="007D5B8D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bookmarkStart w:id="0" w:name="_GoBack"/>
            <w:bookmarkEnd w:id="0"/>
            <w:r w:rsidRPr="007D5B8D">
              <w:rPr>
                <w:color w:val="000000"/>
                <w:sz w:val="20"/>
                <w:szCs w:val="20"/>
              </w:rPr>
              <w:t>вартирное отопление (квартирный котел)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7D5B8D">
              <w:rPr>
                <w:sz w:val="20"/>
                <w:szCs w:val="20"/>
              </w:rPr>
              <w:t>Квартирное</w:t>
            </w:r>
            <w:proofErr w:type="gramEnd"/>
            <w:r w:rsidRPr="007D5B8D"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1F376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37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D5B8D">
              <w:rPr>
                <w:sz w:val="20"/>
                <w:szCs w:val="20"/>
              </w:rPr>
              <w:t>нутренние водостоки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F3761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1F3761"/>
    <w:rsid w:val="00255D24"/>
    <w:rsid w:val="003D69AB"/>
    <w:rsid w:val="00582AD7"/>
    <w:rsid w:val="005D1E63"/>
    <w:rsid w:val="006A24BE"/>
    <w:rsid w:val="007548E5"/>
    <w:rsid w:val="007907F6"/>
    <w:rsid w:val="007D5B8D"/>
    <w:rsid w:val="00832DD7"/>
    <w:rsid w:val="0092107B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9D96-F819-4E62-88A4-01251C9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5-06-22T13:01:00Z</dcterms:created>
  <dcterms:modified xsi:type="dcterms:W3CDTF">2015-09-21T08:06:00Z</dcterms:modified>
</cp:coreProperties>
</file>